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604ACD13" w:rsidR="00870E6D" w:rsidRDefault="0069361A" w:rsidP="00C9318F">
      <w:pPr>
        <w:spacing w:after="0"/>
        <w:ind w:left="-567" w:right="-10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AA3CC0" wp14:editId="7E783407">
            <wp:simplePos x="0" y="0"/>
            <wp:positionH relativeFrom="column">
              <wp:posOffset>-67400</wp:posOffset>
            </wp:positionH>
            <wp:positionV relativeFrom="paragraph">
              <wp:posOffset>3810</wp:posOffset>
            </wp:positionV>
            <wp:extent cx="6588760" cy="9423400"/>
            <wp:effectExtent l="0" t="0" r="2540" b="6350"/>
            <wp:wrapNone/>
            <wp:docPr id="64124" name="Picture 64124" descr="Attēls, kurā ir karte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4" name="Picture 64124" descr="Attēls, kurā ir karte&#10;&#10;Apraksts ģenerēts automātisk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105651CF">
                <wp:simplePos x="0" y="0"/>
                <wp:positionH relativeFrom="column">
                  <wp:posOffset>4166235</wp:posOffset>
                </wp:positionH>
                <wp:positionV relativeFrom="paragraph">
                  <wp:posOffset>8294370</wp:posOffset>
                </wp:positionV>
                <wp:extent cx="1012825" cy="238125"/>
                <wp:effectExtent l="0" t="0" r="15875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05D704" id="Taisnstūris 6" o:spid="_x0000_s1026" style="position:absolute;margin-left:328.05pt;margin-top:653.1pt;width:7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" fillcolor="white [3201]" strokecolor="white [3212]" strokeweight="1pt"/>
            </w:pict>
          </mc:Fallback>
        </mc:AlternateContent>
      </w:r>
      <w:r w:rsidR="00387B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2C474D62">
                <wp:simplePos x="0" y="0"/>
                <wp:positionH relativeFrom="column">
                  <wp:posOffset>5675948</wp:posOffset>
                </wp:positionH>
                <wp:positionV relativeFrom="paragraph">
                  <wp:posOffset>8349933</wp:posOffset>
                </wp:positionV>
                <wp:extent cx="385762" cy="9525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BD3D33" id="Taisnstūris 1" o:spid="_x0000_s1026" style="position:absolute;margin-left:446.95pt;margin-top:657.5pt;width:30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" fillcolor="white [3201]" stroked="f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5207EE81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8E0655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</w:p>
    <w:sectPr w:rsidR="00870E6D" w:rsidSect="00C93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2DF63" w14:textId="77777777" w:rsidR="00E4241C" w:rsidRDefault="00E4241C" w:rsidP="00C9318F">
      <w:pPr>
        <w:spacing w:after="0" w:line="240" w:lineRule="auto"/>
      </w:pPr>
      <w:r>
        <w:separator/>
      </w:r>
    </w:p>
  </w:endnote>
  <w:endnote w:type="continuationSeparator" w:id="0">
    <w:p w14:paraId="36335D9D" w14:textId="77777777" w:rsidR="00E4241C" w:rsidRDefault="00E4241C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896A" w14:textId="77777777" w:rsidR="00B6070A" w:rsidRDefault="00B6070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A0A61" w14:textId="77777777" w:rsidR="00B6070A" w:rsidRDefault="00B6070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88C6E" w14:textId="77777777" w:rsidR="00B6070A" w:rsidRDefault="00B6070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87A1F" w14:textId="77777777" w:rsidR="00E4241C" w:rsidRDefault="00E4241C" w:rsidP="00C9318F">
      <w:pPr>
        <w:spacing w:after="0" w:line="240" w:lineRule="auto"/>
      </w:pPr>
      <w:r>
        <w:separator/>
      </w:r>
    </w:p>
  </w:footnote>
  <w:footnote w:type="continuationSeparator" w:id="0">
    <w:p w14:paraId="133199F6" w14:textId="77777777" w:rsidR="00E4241C" w:rsidRDefault="00E4241C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79E6C" w14:textId="77777777" w:rsidR="00B6070A" w:rsidRDefault="00B6070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4111B11B" w:rsidR="00C9318F" w:rsidRDefault="00B6070A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.09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631</w:t>
    </w:r>
  </w:p>
  <w:p w14:paraId="74BAF9CF" w14:textId="0B2C5D3F" w:rsidR="00C9318F" w:rsidRPr="00C9318F" w:rsidRDefault="00B6070A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1, 24. </w:t>
    </w:r>
    <w:r>
      <w:rPr>
        <w:rFonts w:ascii="Times New Roman" w:hAnsi="Times New Roman" w:cs="Times New Roman"/>
        <w:sz w:val="24"/>
        <w:szCs w:val="24"/>
      </w:rPr>
      <w:t>p.</w:t>
    </w:r>
    <w:bookmarkStart w:id="0" w:name="_GoBack"/>
    <w:bookmarkEnd w:id="0"/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F83F" w14:textId="77777777" w:rsidR="00B6070A" w:rsidRDefault="00B6070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014D74"/>
    <w:rsid w:val="00224959"/>
    <w:rsid w:val="002347A0"/>
    <w:rsid w:val="00387BA7"/>
    <w:rsid w:val="004733D2"/>
    <w:rsid w:val="004D593B"/>
    <w:rsid w:val="0053159A"/>
    <w:rsid w:val="005E5D43"/>
    <w:rsid w:val="006467A5"/>
    <w:rsid w:val="006614CD"/>
    <w:rsid w:val="0069361A"/>
    <w:rsid w:val="00870E6D"/>
    <w:rsid w:val="00A004B7"/>
    <w:rsid w:val="00AA0CD7"/>
    <w:rsid w:val="00B6070A"/>
    <w:rsid w:val="00BE72A8"/>
    <w:rsid w:val="00C9318F"/>
    <w:rsid w:val="00D4170C"/>
    <w:rsid w:val="00DD65A9"/>
    <w:rsid w:val="00E4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4E4D-8F79-4D1A-8CA1-1F601F7B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03T13:42:00Z</dcterms:created>
  <dcterms:modified xsi:type="dcterms:W3CDTF">2022-10-03T13:42:00Z</dcterms:modified>
</cp:coreProperties>
</file>